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BA40" w14:textId="2D3E27BF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    </w:t>
      </w:r>
      <w:r w:rsidR="00A315E3" w:rsidRPr="00A315E3">
        <w:rPr>
          <w:rFonts w:asciiTheme="majorHAnsi" w:eastAsia="Arial" w:hAnsiTheme="majorHAnsi" w:cstheme="majorHAnsi"/>
          <w:b/>
          <w:bCs/>
          <w:sz w:val="40"/>
          <w:szCs w:val="40"/>
        </w:rPr>
        <w:t>UPDATED</w:t>
      </w:r>
    </w:p>
    <w:p w14:paraId="7E0AEFC1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376 Freeport Road</w:t>
      </w:r>
    </w:p>
    <w:p w14:paraId="049CBC66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ittsburgh, PA 15238</w:t>
      </w:r>
    </w:p>
    <w:p w14:paraId="0BF43D25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Phone: 412-828-4141</w:t>
      </w:r>
    </w:p>
    <w:p w14:paraId="33DA6EBD" w14:textId="77777777" w:rsidR="00763D8E" w:rsidRPr="00DF2A8C" w:rsidRDefault="00DE13DD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389D23F2" w:rsidR="00763D8E" w:rsidRPr="00DF2A8C" w:rsidRDefault="00110DB9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6C67B5">
        <w:rPr>
          <w:rFonts w:asciiTheme="majorHAnsi" w:eastAsia="Arial" w:hAnsiTheme="majorHAnsi" w:cstheme="majorHAnsi"/>
          <w:b/>
          <w:sz w:val="24"/>
          <w:szCs w:val="24"/>
        </w:rPr>
        <w:t>December 12</w:t>
      </w:r>
      <w:r w:rsidR="00B75AC9" w:rsidRPr="00DF2A8C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6:30 p.m.</w:t>
      </w:r>
    </w:p>
    <w:p w14:paraId="51725DA4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uncil Chambers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40CD0FC9" w14:textId="77777777" w:rsidR="00BE37D4" w:rsidRDefault="00BE37D4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14:paraId="7B37F21D" w14:textId="424A8B41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0C19843" w:rsidR="00763D8E" w:rsidRPr="00DF2A8C" w:rsidRDefault="00A427BF" w:rsidP="00A427BF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>1. Approval of Minutes</w:t>
      </w:r>
    </w:p>
    <w:p w14:paraId="684541DD" w14:textId="1D6CE5DB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Pr="00DF2A8C">
        <w:rPr>
          <w:rFonts w:asciiTheme="majorHAnsi" w:eastAsia="Arial" w:hAnsiTheme="majorHAnsi" w:cstheme="majorHAnsi"/>
          <w:sz w:val="24"/>
          <w:szCs w:val="24"/>
        </w:rPr>
        <w:tab/>
        <w:t xml:space="preserve">Regular Meeting </w:t>
      </w:r>
      <w:r w:rsidR="006C67B5">
        <w:rPr>
          <w:rFonts w:asciiTheme="majorHAnsi" w:eastAsia="Arial" w:hAnsiTheme="majorHAnsi" w:cstheme="majorHAnsi"/>
          <w:sz w:val="24"/>
          <w:szCs w:val="24"/>
        </w:rPr>
        <w:t>November 14</w:t>
      </w:r>
      <w:r w:rsidR="00B75AC9" w:rsidRPr="00DF2A8C">
        <w:rPr>
          <w:rFonts w:asciiTheme="majorHAnsi" w:eastAsia="Arial" w:hAnsiTheme="majorHAnsi" w:cstheme="majorHAnsi"/>
          <w:sz w:val="24"/>
          <w:szCs w:val="24"/>
        </w:rPr>
        <w:t>,</w:t>
      </w:r>
      <w:r w:rsidRPr="00DF2A8C">
        <w:rPr>
          <w:rFonts w:asciiTheme="majorHAnsi" w:eastAsia="Arial" w:hAnsiTheme="majorHAnsi" w:cstheme="majorHAnsi"/>
          <w:sz w:val="24"/>
          <w:szCs w:val="24"/>
        </w:rPr>
        <w:t xml:space="preserve"> 201</w:t>
      </w:r>
      <w:r w:rsidR="007E527E" w:rsidRPr="00DF2A8C">
        <w:rPr>
          <w:rFonts w:asciiTheme="majorHAnsi" w:eastAsia="Arial" w:hAnsiTheme="majorHAnsi" w:cstheme="majorHAnsi"/>
          <w:sz w:val="24"/>
          <w:szCs w:val="24"/>
        </w:rPr>
        <w:t>9</w:t>
      </w:r>
    </w:p>
    <w:p w14:paraId="4C5379E6" w14:textId="47F14D9C" w:rsidR="00763D8E" w:rsidRPr="00DF2A8C" w:rsidRDefault="00F841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16"/>
          <w:szCs w:val="16"/>
        </w:rPr>
        <w:t xml:space="preserve">                 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7B7AF866" w14:textId="48F3853D" w:rsidR="00A427BF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033CB6">
        <w:rPr>
          <w:rFonts w:asciiTheme="majorHAnsi" w:eastAsia="Arial" w:hAnsiTheme="majorHAnsi" w:cstheme="majorHAnsi"/>
          <w:sz w:val="24"/>
          <w:szCs w:val="24"/>
        </w:rPr>
        <w:t>November $49,988.10</w:t>
      </w:r>
    </w:p>
    <w:p w14:paraId="71D20BD4" w14:textId="515D1853" w:rsidR="00E3035E" w:rsidRPr="00A427BF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6C32B72A" w14:textId="3565A61B" w:rsidR="0029543D" w:rsidRDefault="00110DB9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</w:t>
      </w:r>
      <w:r w:rsidR="006C67B5">
        <w:rPr>
          <w:rFonts w:asciiTheme="majorHAnsi" w:eastAsia="Arial" w:hAnsiTheme="majorHAnsi" w:cstheme="majorHAnsi"/>
          <w:bCs/>
          <w:sz w:val="24"/>
          <w:szCs w:val="24"/>
        </w:rPr>
        <w:t>approve Resolution 2019-11 increasing sanitary sewer/customer service rate for 2020</w:t>
      </w:r>
    </w:p>
    <w:p w14:paraId="7B672DAD" w14:textId="45EABF1A" w:rsidR="006C67B5" w:rsidRDefault="006C67B5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19-12 setting water rates [no increase] for 2020</w:t>
      </w:r>
    </w:p>
    <w:p w14:paraId="0742ABB2" w14:textId="60A68168" w:rsidR="006C67B5" w:rsidRDefault="006C67B5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Resolution 2019-13 setting refuse rates [no increase] for 2020 </w:t>
      </w:r>
    </w:p>
    <w:p w14:paraId="1C690EE3" w14:textId="16D99851" w:rsidR="006C67B5" w:rsidRDefault="006C67B5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19-14 setting the tax millage 9.85 [no increase] for 2020</w:t>
      </w:r>
    </w:p>
    <w:p w14:paraId="34B50FCD" w14:textId="4C171169" w:rsidR="006C67B5" w:rsidRPr="0029543D" w:rsidRDefault="006C67B5" w:rsidP="0029543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the 2020 budget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1B86F021" w14:textId="23C1D3A5" w:rsidR="000654E1" w:rsidRDefault="000654E1" w:rsidP="000654E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Zoning Ordinance</w:t>
      </w:r>
      <w:r w:rsidR="0079797B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</w:p>
    <w:p w14:paraId="37B3474B" w14:textId="7AE3AFAC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313CF75C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0AEA4DC8" w14:textId="161858B9" w:rsidR="0029543D" w:rsidRDefault="00110DB9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ief Goodman has </w:t>
      </w:r>
      <w:r w:rsidR="006C67B5">
        <w:rPr>
          <w:rFonts w:asciiTheme="majorHAnsi" w:hAnsiTheme="majorHAnsi" w:cstheme="majorHAnsi"/>
          <w:sz w:val="24"/>
          <w:szCs w:val="24"/>
        </w:rPr>
        <w:t>received the grant</w:t>
      </w:r>
      <w:r w:rsidR="00BF7E29">
        <w:rPr>
          <w:rFonts w:asciiTheme="majorHAnsi" w:hAnsiTheme="majorHAnsi" w:cstheme="majorHAnsi"/>
          <w:sz w:val="24"/>
          <w:szCs w:val="24"/>
        </w:rPr>
        <w:t xml:space="preserve"> from DA Zappala</w:t>
      </w:r>
      <w:r w:rsidR="006C67B5">
        <w:rPr>
          <w:rFonts w:asciiTheme="majorHAnsi" w:hAnsiTheme="majorHAnsi" w:cstheme="majorHAnsi"/>
          <w:sz w:val="24"/>
          <w:szCs w:val="24"/>
        </w:rPr>
        <w:t xml:space="preserve"> and </w:t>
      </w:r>
      <w:r w:rsidR="00E50589">
        <w:rPr>
          <w:rFonts w:asciiTheme="majorHAnsi" w:hAnsiTheme="majorHAnsi" w:cstheme="majorHAnsi"/>
          <w:sz w:val="24"/>
          <w:szCs w:val="24"/>
        </w:rPr>
        <w:t>body cams have been received</w:t>
      </w:r>
      <w:bookmarkStart w:id="0" w:name="_GoBack"/>
      <w:bookmarkEnd w:id="0"/>
    </w:p>
    <w:p w14:paraId="783EA551" w14:textId="08A85492" w:rsidR="006C67B5" w:rsidRDefault="006C67B5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aron Zola was sworn in as a fulltime police officer on December 1, 2019</w:t>
      </w:r>
    </w:p>
    <w:p w14:paraId="3CC1227B" w14:textId="5756BFD5" w:rsidR="00810763" w:rsidRDefault="00810763" w:rsidP="0029543D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horization to apply for a grant for lights at the fire Department and Monument cross walk</w:t>
      </w:r>
    </w:p>
    <w:p w14:paraId="1FEF2BE2" w14:textId="2D964EE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7E94CD56" w14:textId="10644C7B" w:rsidR="00BF7E29" w:rsidRPr="00995BA6" w:rsidRDefault="00BF7E29" w:rsidP="004C05C5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blic Works replaced the catch basin at the corner of Pine and </w:t>
      </w:r>
      <w:proofErr w:type="spellStart"/>
      <w:r>
        <w:rPr>
          <w:rFonts w:asciiTheme="majorHAnsi" w:hAnsiTheme="majorHAnsi" w:cstheme="majorHAnsi"/>
          <w:sz w:val="24"/>
          <w:szCs w:val="24"/>
        </w:rPr>
        <w:t>Bla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venue</w:t>
      </w:r>
    </w:p>
    <w:p w14:paraId="6629E0CB" w14:textId="11C036CD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6C749948" w14:textId="3CB1533C" w:rsidR="004572EE" w:rsidRPr="00110DB9" w:rsidRDefault="004572EE" w:rsidP="00110DB9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ght of the Lights</w:t>
      </w:r>
      <w:r w:rsidR="006C67B5">
        <w:rPr>
          <w:rFonts w:asciiTheme="majorHAnsi" w:hAnsiTheme="majorHAnsi" w:cstheme="majorHAnsi"/>
          <w:sz w:val="24"/>
          <w:szCs w:val="24"/>
        </w:rPr>
        <w:t xml:space="preserve"> recap</w:t>
      </w:r>
    </w:p>
    <w:p w14:paraId="1E359460" w14:textId="050C011F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01A2E181" w14:textId="26616F90" w:rsidR="007E527E" w:rsidRPr="00BE37D4" w:rsidRDefault="007E527E" w:rsidP="00BE37D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028A845E" w:rsidR="00763D8E" w:rsidRPr="00F841ED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t</w:t>
      </w:r>
    </w:p>
    <w:p w14:paraId="118CCAF3" w14:textId="7F78DCEB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AC013B0" w14:textId="6F11969A" w:rsidR="006C67B5" w:rsidRDefault="006C67B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LED Light proposal by Eric Lamb</w:t>
      </w:r>
    </w:p>
    <w:p w14:paraId="12ECC6B9" w14:textId="3666107E" w:rsidR="00B11BBF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6AEB9E2E" w14:textId="3088DAC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 –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0D3DD093" w14:textId="767A2AFB" w:rsidR="0079797B" w:rsidRPr="00DF2A8C" w:rsidRDefault="00A315E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: Personal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8"/>
  </w:num>
  <w:num w:numId="5">
    <w:abstractNumId w:val="30"/>
  </w:num>
  <w:num w:numId="6">
    <w:abstractNumId w:val="7"/>
  </w:num>
  <w:num w:numId="7">
    <w:abstractNumId w:val="31"/>
  </w:num>
  <w:num w:numId="8">
    <w:abstractNumId w:val="24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7"/>
  </w:num>
  <w:num w:numId="14">
    <w:abstractNumId w:val="21"/>
  </w:num>
  <w:num w:numId="15">
    <w:abstractNumId w:val="12"/>
  </w:num>
  <w:num w:numId="16">
    <w:abstractNumId w:val="28"/>
  </w:num>
  <w:num w:numId="17">
    <w:abstractNumId w:val="16"/>
  </w:num>
  <w:num w:numId="18">
    <w:abstractNumId w:val="14"/>
  </w:num>
  <w:num w:numId="19">
    <w:abstractNumId w:val="27"/>
  </w:num>
  <w:num w:numId="20">
    <w:abstractNumId w:val="10"/>
  </w:num>
  <w:num w:numId="21">
    <w:abstractNumId w:val="4"/>
  </w:num>
  <w:num w:numId="22">
    <w:abstractNumId w:val="22"/>
  </w:num>
  <w:num w:numId="23">
    <w:abstractNumId w:val="0"/>
  </w:num>
  <w:num w:numId="24">
    <w:abstractNumId w:val="11"/>
  </w:num>
  <w:num w:numId="25">
    <w:abstractNumId w:val="29"/>
  </w:num>
  <w:num w:numId="26">
    <w:abstractNumId w:val="26"/>
  </w:num>
  <w:num w:numId="27">
    <w:abstractNumId w:val="20"/>
  </w:num>
  <w:num w:numId="28">
    <w:abstractNumId w:val="9"/>
  </w:num>
  <w:num w:numId="29">
    <w:abstractNumId w:val="15"/>
  </w:num>
  <w:num w:numId="30">
    <w:abstractNumId w:val="3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4592"/>
    <w:rsid w:val="000634D7"/>
    <w:rsid w:val="000654E1"/>
    <w:rsid w:val="00080941"/>
    <w:rsid w:val="000845B4"/>
    <w:rsid w:val="00093B57"/>
    <w:rsid w:val="000B7B9F"/>
    <w:rsid w:val="000C08B5"/>
    <w:rsid w:val="000E0F26"/>
    <w:rsid w:val="001025CD"/>
    <w:rsid w:val="00107C67"/>
    <w:rsid w:val="00110DB9"/>
    <w:rsid w:val="001653ED"/>
    <w:rsid w:val="001757D1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840C9"/>
    <w:rsid w:val="00287618"/>
    <w:rsid w:val="0029543D"/>
    <w:rsid w:val="002A0906"/>
    <w:rsid w:val="002F32D5"/>
    <w:rsid w:val="00351147"/>
    <w:rsid w:val="00377ADA"/>
    <w:rsid w:val="003827EE"/>
    <w:rsid w:val="0039338D"/>
    <w:rsid w:val="00396611"/>
    <w:rsid w:val="003D4433"/>
    <w:rsid w:val="00404DA4"/>
    <w:rsid w:val="00411C9C"/>
    <w:rsid w:val="004131D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5A73"/>
    <w:rsid w:val="004D0ED0"/>
    <w:rsid w:val="005112A8"/>
    <w:rsid w:val="0056770E"/>
    <w:rsid w:val="005E34F4"/>
    <w:rsid w:val="00657158"/>
    <w:rsid w:val="006C67B5"/>
    <w:rsid w:val="006F305D"/>
    <w:rsid w:val="00720A3B"/>
    <w:rsid w:val="00737F3F"/>
    <w:rsid w:val="00753104"/>
    <w:rsid w:val="00763D8E"/>
    <w:rsid w:val="00790936"/>
    <w:rsid w:val="0079797B"/>
    <w:rsid w:val="007E527E"/>
    <w:rsid w:val="007F6141"/>
    <w:rsid w:val="00806134"/>
    <w:rsid w:val="00810763"/>
    <w:rsid w:val="008443F1"/>
    <w:rsid w:val="008500E0"/>
    <w:rsid w:val="00880694"/>
    <w:rsid w:val="00890CD8"/>
    <w:rsid w:val="00896046"/>
    <w:rsid w:val="008C160D"/>
    <w:rsid w:val="008D5A4C"/>
    <w:rsid w:val="00926FA5"/>
    <w:rsid w:val="00934088"/>
    <w:rsid w:val="00940D6C"/>
    <w:rsid w:val="00944AE5"/>
    <w:rsid w:val="00961421"/>
    <w:rsid w:val="00995BA6"/>
    <w:rsid w:val="009C3367"/>
    <w:rsid w:val="009C72E5"/>
    <w:rsid w:val="009E0854"/>
    <w:rsid w:val="009F31E1"/>
    <w:rsid w:val="00A07E62"/>
    <w:rsid w:val="00A315E3"/>
    <w:rsid w:val="00A424F2"/>
    <w:rsid w:val="00A427BF"/>
    <w:rsid w:val="00A5218C"/>
    <w:rsid w:val="00A62BE6"/>
    <w:rsid w:val="00A96D62"/>
    <w:rsid w:val="00AB27BC"/>
    <w:rsid w:val="00B11BBF"/>
    <w:rsid w:val="00B1260C"/>
    <w:rsid w:val="00B17774"/>
    <w:rsid w:val="00B63638"/>
    <w:rsid w:val="00B75AC9"/>
    <w:rsid w:val="00B7623D"/>
    <w:rsid w:val="00BA74A0"/>
    <w:rsid w:val="00BE37D4"/>
    <w:rsid w:val="00BF7E29"/>
    <w:rsid w:val="00C062A2"/>
    <w:rsid w:val="00C12E2B"/>
    <w:rsid w:val="00C137C6"/>
    <w:rsid w:val="00C264EF"/>
    <w:rsid w:val="00C4167F"/>
    <w:rsid w:val="00C914B2"/>
    <w:rsid w:val="00CB23DE"/>
    <w:rsid w:val="00CB64BF"/>
    <w:rsid w:val="00CC0F38"/>
    <w:rsid w:val="00CD17AC"/>
    <w:rsid w:val="00D15CC7"/>
    <w:rsid w:val="00D23184"/>
    <w:rsid w:val="00D2332A"/>
    <w:rsid w:val="00D26785"/>
    <w:rsid w:val="00D27D1A"/>
    <w:rsid w:val="00D65250"/>
    <w:rsid w:val="00DC57B0"/>
    <w:rsid w:val="00DE13DD"/>
    <w:rsid w:val="00DE2FBD"/>
    <w:rsid w:val="00DF0293"/>
    <w:rsid w:val="00DF2A8C"/>
    <w:rsid w:val="00E2112D"/>
    <w:rsid w:val="00E3035E"/>
    <w:rsid w:val="00E50589"/>
    <w:rsid w:val="00E50C69"/>
    <w:rsid w:val="00E74DD8"/>
    <w:rsid w:val="00E81FB5"/>
    <w:rsid w:val="00E83D83"/>
    <w:rsid w:val="00E9310D"/>
    <w:rsid w:val="00EC29A9"/>
    <w:rsid w:val="00EC3644"/>
    <w:rsid w:val="00F34E6F"/>
    <w:rsid w:val="00F709E9"/>
    <w:rsid w:val="00F711FD"/>
    <w:rsid w:val="00F75E9C"/>
    <w:rsid w:val="00F841ED"/>
    <w:rsid w:val="00F87703"/>
    <w:rsid w:val="00FA07B9"/>
    <w:rsid w:val="00FB27A6"/>
    <w:rsid w:val="00FC0B94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7BEE-63BF-42C9-9193-96B6D1F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6</cp:revision>
  <cp:lastPrinted>2019-12-12T22:40:00Z</cp:lastPrinted>
  <dcterms:created xsi:type="dcterms:W3CDTF">2019-12-03T18:02:00Z</dcterms:created>
  <dcterms:modified xsi:type="dcterms:W3CDTF">2019-12-13T00:47:00Z</dcterms:modified>
</cp:coreProperties>
</file>